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8F5D" w14:textId="77777777" w:rsidR="008B7F69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634F" wp14:editId="752AB16D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F6DF" w14:textId="77777777"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6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14:paraId="5A7DF6DF" w14:textId="77777777" w:rsidR="00907AD0" w:rsidRDefault="00907AD0"/>
                  </w:txbxContent>
                </v:textbox>
              </v:shape>
            </w:pict>
          </mc:Fallback>
        </mc:AlternateContent>
      </w:r>
    </w:p>
    <w:p w14:paraId="2D74B163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70C5FDC6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76A59AD3" w14:textId="77777777"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14:paraId="4A318145" w14:textId="77777777" w:rsidR="00907AD0" w:rsidRPr="004A381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Miejsce na pieczęć Wykonawcy/pełnomocnika</w:t>
      </w:r>
    </w:p>
    <w:p w14:paraId="68390E34" w14:textId="77777777" w:rsidR="00907AD0" w:rsidRPr="004A381F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OFERTA</w:t>
      </w:r>
      <w:r w:rsidR="008B3BCF" w:rsidRPr="004A381F">
        <w:rPr>
          <w:rFonts w:ascii="Tahoma" w:eastAsia="Arial Unicode MS" w:hAnsi="Tahoma" w:cs="Tahoma"/>
          <w:sz w:val="18"/>
          <w:szCs w:val="18"/>
        </w:rPr>
        <w:t>*</w:t>
      </w:r>
    </w:p>
    <w:p w14:paraId="6FE2CE6F" w14:textId="77777777" w:rsidR="008B3BCF" w:rsidRPr="004A381F" w:rsidRDefault="008B3BCF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(</w:t>
      </w:r>
      <w:r w:rsidRPr="004A381F">
        <w:rPr>
          <w:rStyle w:val="Odwoanieprzypisudolnego"/>
          <w:rFonts w:ascii="Tahoma" w:hAnsi="Tahoma" w:cs="Tahoma"/>
          <w:sz w:val="18"/>
          <w:szCs w:val="18"/>
        </w:rPr>
        <w:t>*</w:t>
      </w:r>
      <w:r w:rsidRPr="004A381F">
        <w:rPr>
          <w:rFonts w:ascii="Tahoma" w:hAnsi="Tahoma" w:cs="Tahoma"/>
          <w:sz w:val="18"/>
          <w:szCs w:val="18"/>
        </w:rPr>
        <w:t xml:space="preserve"> W miejsce kropek proszę wpisać odpowiednie informacje)</w:t>
      </w:r>
    </w:p>
    <w:p w14:paraId="6B166797" w14:textId="77777777" w:rsidR="002412CE" w:rsidRPr="004A381F" w:rsidRDefault="002412C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55910204" w14:textId="77777777" w:rsidR="00692B79" w:rsidRPr="004A381F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 xml:space="preserve">Dane dotyczące Zamawiającego: </w:t>
      </w:r>
    </w:p>
    <w:p w14:paraId="37073E87" w14:textId="77777777"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Fabryka Maszyn Lubaczów Sp. z o.o.</w:t>
      </w:r>
    </w:p>
    <w:p w14:paraId="2BF68A2D" w14:textId="77777777"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Ul. Mazury 1, 37-600 Lubaczów</w:t>
      </w:r>
    </w:p>
    <w:p w14:paraId="2C1F9E9D" w14:textId="77777777"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414C4B3" w14:textId="77777777"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3BCAF4CC" w14:textId="77777777" w:rsidR="00347263" w:rsidRPr="004A381F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>Dane dotyczące Wykonawcy:</w:t>
      </w:r>
    </w:p>
    <w:p w14:paraId="741E13EB" w14:textId="77777777"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4A381F" w14:paraId="4F51DDF7" w14:textId="77777777" w:rsidTr="00445ADA">
        <w:trPr>
          <w:trHeight w:val="426"/>
        </w:trPr>
        <w:tc>
          <w:tcPr>
            <w:tcW w:w="3585" w:type="dxa"/>
          </w:tcPr>
          <w:p w14:paraId="40EF0818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azwa Wykonawcy:</w:t>
            </w:r>
          </w:p>
        </w:tc>
        <w:tc>
          <w:tcPr>
            <w:tcW w:w="6219" w:type="dxa"/>
            <w:vAlign w:val="bottom"/>
          </w:tcPr>
          <w:p w14:paraId="2D1665F3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5EE3A688" w14:textId="77777777" w:rsidTr="00445ADA">
        <w:trPr>
          <w:trHeight w:val="444"/>
        </w:trPr>
        <w:tc>
          <w:tcPr>
            <w:tcW w:w="3585" w:type="dxa"/>
          </w:tcPr>
          <w:p w14:paraId="12BD1989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Siedziba Wykonawcy:</w:t>
            </w:r>
          </w:p>
        </w:tc>
        <w:tc>
          <w:tcPr>
            <w:tcW w:w="6219" w:type="dxa"/>
            <w:vAlign w:val="bottom"/>
          </w:tcPr>
          <w:p w14:paraId="7B895736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20CCD257" w14:textId="77777777" w:rsidTr="00445ADA">
        <w:trPr>
          <w:trHeight w:val="426"/>
        </w:trPr>
        <w:tc>
          <w:tcPr>
            <w:tcW w:w="3585" w:type="dxa"/>
          </w:tcPr>
          <w:p w14:paraId="5E78893E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14:paraId="5136078F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1F8F4868" w14:textId="77777777" w:rsidTr="00445ADA">
        <w:trPr>
          <w:trHeight w:val="426"/>
        </w:trPr>
        <w:tc>
          <w:tcPr>
            <w:tcW w:w="3585" w:type="dxa"/>
          </w:tcPr>
          <w:p w14:paraId="6CAE21D4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14:paraId="6F54B421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14:paraId="551FF723" w14:textId="77777777" w:rsidTr="00445ADA">
        <w:trPr>
          <w:trHeight w:val="426"/>
        </w:trPr>
        <w:tc>
          <w:tcPr>
            <w:tcW w:w="3585" w:type="dxa"/>
          </w:tcPr>
          <w:p w14:paraId="56D97F58" w14:textId="77777777"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Telefon/ Fax:</w:t>
            </w:r>
          </w:p>
        </w:tc>
        <w:tc>
          <w:tcPr>
            <w:tcW w:w="6219" w:type="dxa"/>
            <w:vAlign w:val="bottom"/>
          </w:tcPr>
          <w:p w14:paraId="70F72A55" w14:textId="77777777"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</w:tbl>
    <w:p w14:paraId="4658E816" w14:textId="77777777"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BCC5CD2" w14:textId="226F0650" w:rsidR="00907AD0" w:rsidRPr="004A381F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Oferujemy wykonanie przedmiotu zamówienia zgodnie z opisem przedmiotu zamówienia zawartym w zapytaniu nr </w:t>
      </w:r>
      <w:r w:rsidR="004A0647">
        <w:rPr>
          <w:rFonts w:ascii="Tahoma" w:eastAsia="Arial Unicode MS" w:hAnsi="Tahoma" w:cs="Tahoma"/>
          <w:sz w:val="18"/>
          <w:szCs w:val="18"/>
        </w:rPr>
        <w:t>00</w:t>
      </w:r>
      <w:r w:rsidR="005166F3">
        <w:rPr>
          <w:rFonts w:ascii="Tahoma" w:eastAsia="Arial Unicode MS" w:hAnsi="Tahoma" w:cs="Tahoma"/>
          <w:sz w:val="18"/>
          <w:szCs w:val="18"/>
        </w:rPr>
        <w:t>3</w:t>
      </w:r>
      <w:r w:rsidR="004A0647">
        <w:rPr>
          <w:rFonts w:ascii="Tahoma" w:eastAsia="Arial Unicode MS" w:hAnsi="Tahoma" w:cs="Tahoma"/>
          <w:sz w:val="18"/>
          <w:szCs w:val="18"/>
        </w:rPr>
        <w:t>/FML/0</w:t>
      </w:r>
      <w:r w:rsidR="00F30BE2">
        <w:rPr>
          <w:rFonts w:ascii="Tahoma" w:eastAsia="Arial Unicode MS" w:hAnsi="Tahoma" w:cs="Tahoma"/>
          <w:sz w:val="18"/>
          <w:szCs w:val="18"/>
        </w:rPr>
        <w:t>5</w:t>
      </w:r>
      <w:r w:rsidR="004A0647">
        <w:rPr>
          <w:rFonts w:ascii="Tahoma" w:eastAsia="Arial Unicode MS" w:hAnsi="Tahoma" w:cs="Tahoma"/>
          <w:sz w:val="18"/>
          <w:szCs w:val="18"/>
        </w:rPr>
        <w:t>/2017</w:t>
      </w:r>
      <w:r w:rsidRPr="004A381F">
        <w:rPr>
          <w:rFonts w:ascii="Tahoma" w:eastAsia="Arial Unicode MS" w:hAnsi="Tahoma" w:cs="Tahoma"/>
          <w:sz w:val="18"/>
          <w:szCs w:val="18"/>
        </w:rPr>
        <w:t xml:space="preserve"> z dnia </w:t>
      </w:r>
      <w:r w:rsidR="005166F3">
        <w:rPr>
          <w:rFonts w:ascii="Tahoma" w:eastAsia="Arial Unicode MS" w:hAnsi="Tahoma" w:cs="Tahoma"/>
          <w:sz w:val="18"/>
          <w:szCs w:val="18"/>
        </w:rPr>
        <w:t>1</w:t>
      </w:r>
      <w:r w:rsidR="00F30BE2">
        <w:rPr>
          <w:rFonts w:ascii="Tahoma" w:eastAsia="Arial Unicode MS" w:hAnsi="Tahoma" w:cs="Tahoma"/>
          <w:sz w:val="18"/>
          <w:szCs w:val="18"/>
        </w:rPr>
        <w:t>9</w:t>
      </w:r>
      <w:r w:rsidR="004A0647">
        <w:rPr>
          <w:rFonts w:ascii="Tahoma" w:eastAsia="Arial Unicode MS" w:hAnsi="Tahoma" w:cs="Tahoma"/>
          <w:sz w:val="18"/>
          <w:szCs w:val="18"/>
        </w:rPr>
        <w:t>.0</w:t>
      </w:r>
      <w:r w:rsidR="00F30BE2">
        <w:rPr>
          <w:rFonts w:ascii="Tahoma" w:eastAsia="Arial Unicode MS" w:hAnsi="Tahoma" w:cs="Tahoma"/>
          <w:sz w:val="18"/>
          <w:szCs w:val="18"/>
        </w:rPr>
        <w:t>5</w:t>
      </w:r>
      <w:r w:rsidR="004A0647">
        <w:rPr>
          <w:rFonts w:ascii="Tahoma" w:eastAsia="Arial Unicode MS" w:hAnsi="Tahoma" w:cs="Tahoma"/>
          <w:sz w:val="18"/>
          <w:szCs w:val="18"/>
        </w:rPr>
        <w:t>.2017</w:t>
      </w:r>
      <w:r w:rsidRPr="004A381F">
        <w:rPr>
          <w:rFonts w:ascii="Tahoma" w:eastAsia="Arial Unicode MS" w:hAnsi="Tahoma" w:cs="Tahoma"/>
          <w:sz w:val="18"/>
          <w:szCs w:val="18"/>
        </w:rPr>
        <w:t>r. za cenę</w:t>
      </w:r>
      <w:r w:rsidR="00DE0856">
        <w:rPr>
          <w:rFonts w:ascii="Tahoma" w:eastAsia="Arial Unicode MS" w:hAnsi="Tahoma" w:cs="Tahoma"/>
          <w:sz w:val="18"/>
          <w:szCs w:val="18"/>
        </w:rPr>
        <w:t xml:space="preserve"> (</w:t>
      </w:r>
      <w:r w:rsidR="001879FB">
        <w:rPr>
          <w:rFonts w:ascii="Tahoma" w:eastAsia="Arial Unicode MS" w:hAnsi="Tahoma" w:cs="Tahoma"/>
          <w:sz w:val="18"/>
          <w:szCs w:val="18"/>
        </w:rPr>
        <w:t xml:space="preserve"> z wyraźnym określeniem PLN lub EUR)</w:t>
      </w:r>
      <w:r w:rsidRPr="004A381F">
        <w:rPr>
          <w:rFonts w:ascii="Tahoma" w:eastAsia="Arial Unicode MS" w:hAnsi="Tahoma" w:cs="Tahoma"/>
          <w:sz w:val="18"/>
          <w:szCs w:val="18"/>
        </w:rPr>
        <w:t>:</w:t>
      </w:r>
    </w:p>
    <w:p w14:paraId="4A11D368" w14:textId="77777777" w:rsidR="00C500FF" w:rsidRPr="004A381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4A381F" w14:paraId="0EEBB3D5" w14:textId="77777777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14:paraId="28E824EF" w14:textId="77777777" w:rsidR="00907AD0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6CDDAABB" w14:textId="77777777" w:rsidR="00907AD0" w:rsidRPr="004A381F" w:rsidRDefault="00275246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="00907AD0" w:rsidRPr="004A381F">
              <w:rPr>
                <w:rFonts w:ascii="Tahoma" w:eastAsia="Arial Unicode MS" w:hAnsi="Tahoma" w:cs="Tahoma"/>
                <w:sz w:val="18"/>
                <w:szCs w:val="18"/>
              </w:rPr>
              <w:t>etto</w:t>
            </w:r>
            <w:r w:rsidR="00DE0856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</w:tr>
      <w:tr w:rsidR="00C500FF" w:rsidRPr="004A381F" w14:paraId="70339555" w14:textId="77777777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14:paraId="035EBB70" w14:textId="77777777"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64496EFC" w14:textId="77777777"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VAT</w:t>
            </w:r>
            <w:r w:rsidR="000A78E3"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(jeśli dotyczy)</w:t>
            </w:r>
          </w:p>
        </w:tc>
      </w:tr>
      <w:tr w:rsidR="00C500FF" w:rsidRPr="004A381F" w14:paraId="46AD99CE" w14:textId="77777777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14:paraId="05F4CB47" w14:textId="77777777"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14:paraId="1B271DC4" w14:textId="77777777"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brutto</w:t>
            </w:r>
          </w:p>
        </w:tc>
      </w:tr>
      <w:tr w:rsidR="00347263" w:rsidRPr="004A381F" w14:paraId="4E5CCB3F" w14:textId="77777777" w:rsidTr="002E3821">
        <w:trPr>
          <w:trHeight w:val="3067"/>
        </w:trPr>
        <w:tc>
          <w:tcPr>
            <w:tcW w:w="9770" w:type="dxa"/>
            <w:gridSpan w:val="3"/>
          </w:tcPr>
          <w:p w14:paraId="0CF2571F" w14:textId="77777777" w:rsidR="004A253D" w:rsidRPr="004A381F" w:rsidRDefault="00FE7FC3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Koszt transportu (do siedzib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, ul. Mazury 1, 37-600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, Polska) w cenie zamówienia.</w:t>
            </w:r>
          </w:p>
          <w:p w14:paraId="4804E739" w14:textId="77777777" w:rsidR="004A253D" w:rsidRPr="004A381F" w:rsidRDefault="004A253D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Uruchomienie i przeprowadzenie szkolenia dla personelu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w siedziby firm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 w cenie zamówienia.</w:t>
            </w: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FE7FC3" w:rsidRPr="004A381F" w14:paraId="36B05495" w14:textId="77777777" w:rsidTr="004A253D">
              <w:trPr>
                <w:trHeight w:val="281"/>
              </w:trPr>
              <w:tc>
                <w:tcPr>
                  <w:tcW w:w="4453" w:type="dxa"/>
                </w:tcPr>
                <w:p w14:paraId="7F2760ED" w14:textId="77777777" w:rsidR="00FE7FC3" w:rsidRPr="004A381F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14:paraId="24BE6188" w14:textId="77777777" w:rsidR="00FE7FC3" w:rsidRPr="004A381F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  <w:tr w:rsidR="001879FB" w:rsidRPr="004A381F" w14:paraId="3398AC51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25A9981F" w14:textId="77777777" w:rsidR="001879FB" w:rsidRPr="002E0218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  <w:highlight w:val="yellow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Okres gwarancji wyrażony w miesiącach: </w:t>
                  </w:r>
                </w:p>
              </w:tc>
              <w:tc>
                <w:tcPr>
                  <w:tcW w:w="5170" w:type="dxa"/>
                  <w:vAlign w:val="bottom"/>
                </w:tcPr>
                <w:p w14:paraId="763D9561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14:paraId="36E7ACE1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03175F7E" w14:textId="5FFEAD97" w:rsidR="001879FB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Czas stawienia się serwisu [h]</w:t>
                  </w:r>
                  <w:r w:rsidR="001879FB"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14:paraId="32B723DD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1879FB" w:rsidRPr="004A381F" w14:paraId="1C643DBA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70E00B2D" w14:textId="19D6BEB5" w:rsidR="001879FB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Czas naprawy maszyny [dni]</w:t>
                  </w:r>
                </w:p>
              </w:tc>
              <w:tc>
                <w:tcPr>
                  <w:tcW w:w="5170" w:type="dxa"/>
                  <w:vAlign w:val="bottom"/>
                </w:tcPr>
                <w:p w14:paraId="5E19BC93" w14:textId="77777777"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5166F3" w:rsidRPr="004A381F" w14:paraId="2F297A6C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4CA0D8BE" w14:textId="7AB6F4F6" w:rsidR="005166F3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ważności Oferty:</w:t>
                  </w:r>
                </w:p>
              </w:tc>
              <w:tc>
                <w:tcPr>
                  <w:tcW w:w="5170" w:type="dxa"/>
                  <w:vAlign w:val="bottom"/>
                </w:tcPr>
                <w:p w14:paraId="51A7D880" w14:textId="58790AFF" w:rsidR="005166F3" w:rsidRPr="004A381F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5166F3" w:rsidRPr="004A381F" w14:paraId="0568F549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654A457E" w14:textId="5E39B8AB" w:rsidR="005166F3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realizacji zamówienia:</w:t>
                  </w:r>
                </w:p>
              </w:tc>
              <w:tc>
                <w:tcPr>
                  <w:tcW w:w="5170" w:type="dxa"/>
                  <w:vAlign w:val="bottom"/>
                </w:tcPr>
                <w:p w14:paraId="6D58DED1" w14:textId="0E4DFBEA" w:rsidR="005166F3" w:rsidRPr="004A381F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5166F3" w:rsidRPr="004A381F" w14:paraId="73395E6D" w14:textId="77777777" w:rsidTr="00445ADA">
              <w:trPr>
                <w:trHeight w:val="487"/>
              </w:trPr>
              <w:tc>
                <w:tcPr>
                  <w:tcW w:w="4453" w:type="dxa"/>
                </w:tcPr>
                <w:p w14:paraId="2696A0A7" w14:textId="246B559C" w:rsidR="005166F3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Warunki i terminy płatności proponowane </w:t>
                  </w: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br/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14:paraId="7B9DE3CE" w14:textId="1648C0A8" w:rsidR="005166F3" w:rsidRPr="004A381F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5166F3" w:rsidRPr="004A381F" w14:paraId="236E1A58" w14:textId="77777777" w:rsidTr="00445ADA">
              <w:trPr>
                <w:trHeight w:val="974"/>
              </w:trPr>
              <w:tc>
                <w:tcPr>
                  <w:tcW w:w="4453" w:type="dxa"/>
                </w:tcPr>
                <w:p w14:paraId="7AE880E4" w14:textId="768FE781" w:rsidR="005166F3" w:rsidRPr="004A0647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14:paraId="44A5B06D" w14:textId="5E22C296" w:rsidR="005166F3" w:rsidRPr="004A381F" w:rsidRDefault="005166F3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51F56627" w14:textId="77777777" w:rsidR="002E3821" w:rsidRPr="004A381F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</w:p>
        </w:tc>
      </w:tr>
    </w:tbl>
    <w:p w14:paraId="58EE0B00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3F28D40B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1C5B8A0F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14:paraId="7ECC0FAD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14:paraId="758262D2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2615FF9D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…………………</w:t>
      </w:r>
    </w:p>
    <w:p w14:paraId="34FBDE1C" w14:textId="77777777"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14:paraId="3D84BB3A" w14:textId="77777777" w:rsidR="00FE7FC3" w:rsidRPr="004A381F" w:rsidRDefault="00FE7FC3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280F7EDB" w14:textId="77777777" w:rsidR="008B3BCF" w:rsidRDefault="008B3BC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758268C7" w14:textId="77777777" w:rsidR="004A381F" w:rsidRPr="004A381F" w:rsidRDefault="004A381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26FA969A" w14:textId="77777777" w:rsidR="008B3BCF" w:rsidRPr="004A381F" w:rsidRDefault="008B3BCF" w:rsidP="008B3BCF">
      <w:pPr>
        <w:spacing w:after="0"/>
        <w:contextualSpacing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Oferent oświadcza, że:</w:t>
      </w:r>
    </w:p>
    <w:p w14:paraId="7670529B" w14:textId="45FED878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zapoznał się z Zapytaniem ofertowym nr</w:t>
      </w:r>
      <w:r w:rsidR="004A0647">
        <w:rPr>
          <w:rFonts w:ascii="Tahoma" w:hAnsi="Tahoma" w:cs="Tahoma"/>
          <w:b/>
          <w:i/>
          <w:sz w:val="18"/>
          <w:szCs w:val="18"/>
        </w:rPr>
        <w:t xml:space="preserve"> </w:t>
      </w:r>
      <w:r w:rsidR="004A0647" w:rsidRPr="004A0647">
        <w:rPr>
          <w:rFonts w:ascii="Tahoma" w:hAnsi="Tahoma" w:cs="Tahoma"/>
          <w:i/>
          <w:sz w:val="18"/>
          <w:szCs w:val="18"/>
        </w:rPr>
        <w:t>00</w:t>
      </w:r>
      <w:r w:rsidR="005166F3">
        <w:rPr>
          <w:rFonts w:ascii="Tahoma" w:hAnsi="Tahoma" w:cs="Tahoma"/>
          <w:i/>
          <w:sz w:val="18"/>
          <w:szCs w:val="18"/>
        </w:rPr>
        <w:t>3</w:t>
      </w:r>
      <w:r w:rsidR="004A0647" w:rsidRPr="004A0647">
        <w:rPr>
          <w:rFonts w:ascii="Tahoma" w:hAnsi="Tahoma" w:cs="Tahoma"/>
          <w:i/>
          <w:sz w:val="18"/>
          <w:szCs w:val="18"/>
        </w:rPr>
        <w:t>/FML/0</w:t>
      </w:r>
      <w:r w:rsidR="00F30BE2">
        <w:rPr>
          <w:rFonts w:ascii="Tahoma" w:hAnsi="Tahoma" w:cs="Tahoma"/>
          <w:i/>
          <w:sz w:val="18"/>
          <w:szCs w:val="18"/>
        </w:rPr>
        <w:t>5</w:t>
      </w:r>
      <w:r w:rsidR="004A0647" w:rsidRPr="004A0647">
        <w:rPr>
          <w:rFonts w:ascii="Tahoma" w:hAnsi="Tahoma" w:cs="Tahoma"/>
          <w:i/>
          <w:sz w:val="18"/>
          <w:szCs w:val="18"/>
        </w:rPr>
        <w:t>/2017</w:t>
      </w:r>
      <w:r w:rsidR="00F30BE2">
        <w:rPr>
          <w:rFonts w:ascii="Tahoma" w:hAnsi="Tahoma" w:cs="Tahoma"/>
          <w:i/>
          <w:sz w:val="18"/>
          <w:szCs w:val="18"/>
        </w:rPr>
        <w:t xml:space="preserve"> </w:t>
      </w:r>
      <w:r w:rsidRPr="004A0647">
        <w:rPr>
          <w:rFonts w:ascii="Tahoma" w:eastAsia="Arial Unicode MS" w:hAnsi="Tahoma" w:cs="Tahoma"/>
          <w:i/>
          <w:sz w:val="18"/>
          <w:szCs w:val="18"/>
        </w:rPr>
        <w:t>i</w:t>
      </w:r>
      <w:r w:rsidRPr="007D2F73">
        <w:rPr>
          <w:rFonts w:ascii="Tahoma" w:eastAsia="Arial Unicode MS" w:hAnsi="Tahoma" w:cs="Tahoma"/>
          <w:i/>
          <w:sz w:val="18"/>
          <w:szCs w:val="18"/>
        </w:rPr>
        <w:t xml:space="preserve"> nie wnosi do niego zastrzeżeń oraz otrzymał wszelkie niezbędne informacje do przygotowania oferty;</w:t>
      </w:r>
    </w:p>
    <w:p w14:paraId="4E1DFB25" w14:textId="77777777" w:rsidR="008B3BCF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koszty transportu do siedziby Zamawiającego, uruchomienia wraz z przeprowadzeniem szkolenia zawarte zostały w cenie zamówienia;</w:t>
      </w:r>
      <w:bookmarkStart w:id="0" w:name="_GoBack"/>
      <w:bookmarkEnd w:id="0"/>
    </w:p>
    <w:p w14:paraId="6F389793" w14:textId="77777777" w:rsidR="008B3BCF" w:rsidRPr="00C77DA9" w:rsidRDefault="00C77DA9" w:rsidP="00C77DA9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>
        <w:rPr>
          <w:rFonts w:ascii="Tahoma" w:eastAsia="Arial Unicode MS" w:hAnsi="Tahoma" w:cs="Tahoma"/>
          <w:i/>
          <w:sz w:val="18"/>
          <w:szCs w:val="18"/>
        </w:rPr>
        <w:t xml:space="preserve">cena zamówienie zawiera </w:t>
      </w:r>
      <w:r w:rsidR="00C76D7A">
        <w:rPr>
          <w:rFonts w:ascii="Tahoma" w:eastAsia="Arial Unicode MS" w:hAnsi="Tahoma" w:cs="Tahoma"/>
          <w:i/>
          <w:sz w:val="18"/>
          <w:szCs w:val="18"/>
        </w:rPr>
        <w:t>wszystkie wymienione w zapytaniu ofertowym elementy wchodzące w skład urządzenia</w:t>
      </w:r>
    </w:p>
    <w:p w14:paraId="691BDA23" w14:textId="77777777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7D2F73">
        <w:rPr>
          <w:rFonts w:ascii="Tahoma" w:hAnsi="Tahoma" w:cs="Tahoma"/>
          <w:i/>
          <w:sz w:val="18"/>
          <w:szCs w:val="18"/>
        </w:rPr>
        <w:t xml:space="preserve">posiada uprawnienia do wykonywania określonej działalności lub czynności objętej przedmiotem zamówienia, na dowód czego przedkłada załącznik nr 2 do niniejszej Oferty; </w:t>
      </w:r>
    </w:p>
    <w:p w14:paraId="6C8C54BE" w14:textId="77777777"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nie zachodzą powiązania kapitałowe lub osobowe między stronami, na dowód czego przedkłada podpisane oświadczenie o braku występowania powiązań kapitałowych lub osobowych (wzór oświadczenia stanowił załącznik nr 2 do Zapytania ofertowego);</w:t>
      </w:r>
    </w:p>
    <w:p w14:paraId="5E9BE9AB" w14:textId="77777777"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1E602DA6" w14:textId="77777777"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6AC3FBB0" w14:textId="77777777"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14:paraId="7B9B8C97" w14:textId="77777777"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Załączniki:</w:t>
      </w:r>
    </w:p>
    <w:p w14:paraId="196D6E26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Szczegółowa dokumentacja techniczna maszyny zawierająca między innymi wszystkie parametry określone w Zapytanie Ofertowym </w:t>
      </w:r>
    </w:p>
    <w:p w14:paraId="162773DC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Aktualny odpis z KRS, wydruk z CEIDG lub inny dokument potwierdzający działalność w branży sprzedaży/dystrybucji maszyn</w:t>
      </w:r>
    </w:p>
    <w:p w14:paraId="0294806A" w14:textId="77777777"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Oświadczenie o braku występowania powiązań kapitałowych lub osobowych – Załącznik nr 2 do Zapytania ofertowego</w:t>
      </w:r>
      <w:r w:rsidR="002412CE" w:rsidRPr="004A381F">
        <w:rPr>
          <w:rFonts w:ascii="Tahoma" w:hAnsi="Tahoma" w:cs="Tahoma"/>
          <w:sz w:val="18"/>
          <w:szCs w:val="18"/>
        </w:rPr>
        <w:t>.</w:t>
      </w:r>
    </w:p>
    <w:p w14:paraId="160F0C8C" w14:textId="77777777"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A610684" w14:textId="77777777"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14:paraId="5743D483" w14:textId="77777777" w:rsidR="004A2780" w:rsidRPr="004A381F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14:paraId="603C8845" w14:textId="77777777" w:rsidR="00B55BE0" w:rsidRPr="004A381F" w:rsidRDefault="0051332B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14:paraId="0D44A160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14:paraId="1CEF9F57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2FC0A0AD" w14:textId="77777777" w:rsidR="002412CE" w:rsidRPr="004A381F" w:rsidRDefault="002412CE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0BE0DF0C" w14:textId="77777777"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4CD98CCD" w14:textId="77777777" w:rsidR="00B55BE0" w:rsidRPr="004A381F" w:rsidRDefault="0051332B" w:rsidP="00B55BE0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</w:t>
      </w:r>
      <w:r w:rsidR="00B55BE0" w:rsidRPr="004A381F">
        <w:rPr>
          <w:rFonts w:ascii="Tahoma" w:eastAsia="Arial Unicode MS" w:hAnsi="Tahoma" w:cs="Tahoma"/>
          <w:sz w:val="18"/>
          <w:szCs w:val="18"/>
        </w:rPr>
        <w:t>…………………</w:t>
      </w:r>
    </w:p>
    <w:p w14:paraId="50FB6C37" w14:textId="77777777" w:rsidR="00B16F29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14:paraId="5873485B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9ABA4BF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28DC1D7D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1F63FFAE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A5483AF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774CC9BB" w14:textId="77777777"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14:paraId="57E4001F" w14:textId="77777777" w:rsidR="0051332B" w:rsidRPr="004A381F" w:rsidRDefault="0051332B" w:rsidP="00B16F29">
      <w:pPr>
        <w:jc w:val="right"/>
        <w:rPr>
          <w:rFonts w:ascii="Tahoma" w:eastAsia="Arial Unicode MS" w:hAnsi="Tahoma" w:cs="Tahoma"/>
          <w:sz w:val="18"/>
          <w:szCs w:val="18"/>
        </w:rPr>
      </w:pPr>
    </w:p>
    <w:sectPr w:rsidR="0051332B" w:rsidRPr="004A381F" w:rsidSect="002E3821">
      <w:headerReference w:type="default" r:id="rId8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8179" w14:textId="77777777" w:rsidR="004F17C8" w:rsidRDefault="004F17C8" w:rsidP="00670CE0">
      <w:pPr>
        <w:spacing w:after="0" w:line="240" w:lineRule="auto"/>
      </w:pPr>
      <w:r>
        <w:separator/>
      </w:r>
    </w:p>
  </w:endnote>
  <w:endnote w:type="continuationSeparator" w:id="0">
    <w:p w14:paraId="79DEB5E0" w14:textId="77777777" w:rsidR="004F17C8" w:rsidRDefault="004F17C8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CDAD" w14:textId="77777777" w:rsidR="004F17C8" w:rsidRDefault="004F17C8" w:rsidP="00670CE0">
      <w:pPr>
        <w:spacing w:after="0" w:line="240" w:lineRule="auto"/>
      </w:pPr>
      <w:r>
        <w:separator/>
      </w:r>
    </w:p>
  </w:footnote>
  <w:footnote w:type="continuationSeparator" w:id="0">
    <w:p w14:paraId="105E4AC8" w14:textId="77777777" w:rsidR="004F17C8" w:rsidRDefault="004F17C8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D008" w14:textId="77777777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14:paraId="15B98D2A" w14:textId="77777777" w:rsidR="002E3821" w:rsidRDefault="008102A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555F42CB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6937F6" w14:textId="77777777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14:paraId="01949896" w14:textId="6065A828"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352F19">
      <w:rPr>
        <w:rFonts w:ascii="Tahoma" w:hAnsi="Tahoma" w:cs="Tahoma"/>
        <w:i/>
        <w:noProof/>
        <w:sz w:val="18"/>
        <w:lang w:eastAsia="en-GB"/>
      </w:rPr>
      <w:t>00</w:t>
    </w:r>
    <w:r w:rsidR="005166F3">
      <w:rPr>
        <w:rFonts w:ascii="Tahoma" w:hAnsi="Tahoma" w:cs="Tahoma"/>
        <w:i/>
        <w:noProof/>
        <w:sz w:val="18"/>
        <w:lang w:eastAsia="en-GB"/>
      </w:rPr>
      <w:t>3</w:t>
    </w:r>
    <w:r w:rsidR="00352F19">
      <w:rPr>
        <w:rFonts w:ascii="Tahoma" w:hAnsi="Tahoma" w:cs="Tahoma"/>
        <w:i/>
        <w:noProof/>
        <w:sz w:val="18"/>
        <w:lang w:eastAsia="en-GB"/>
      </w:rPr>
      <w:t>/FML/0</w:t>
    </w:r>
    <w:r w:rsidR="00675C7C">
      <w:rPr>
        <w:rFonts w:ascii="Tahoma" w:hAnsi="Tahoma" w:cs="Tahoma"/>
        <w:i/>
        <w:noProof/>
        <w:sz w:val="18"/>
        <w:lang w:eastAsia="en-GB"/>
      </w:rPr>
      <w:t>5</w:t>
    </w:r>
    <w:r w:rsidR="00352F19">
      <w:rPr>
        <w:rFonts w:ascii="Tahoma" w:hAnsi="Tahoma" w:cs="Tahoma"/>
        <w:i/>
        <w:noProof/>
        <w:sz w:val="18"/>
        <w:lang w:eastAsia="en-GB"/>
      </w:rPr>
      <w:t>/2017</w:t>
    </w:r>
  </w:p>
  <w:p w14:paraId="3CAE5928" w14:textId="77777777" w:rsidR="00B95472" w:rsidRDefault="00B95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237"/>
    <w:multiLevelType w:val="hybridMultilevel"/>
    <w:tmpl w:val="A10CF4CA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5"/>
  </w:num>
  <w:num w:numId="7">
    <w:abstractNumId w:val="40"/>
  </w:num>
  <w:num w:numId="8">
    <w:abstractNumId w:val="6"/>
  </w:num>
  <w:num w:numId="9">
    <w:abstractNumId w:val="10"/>
  </w:num>
  <w:num w:numId="10">
    <w:abstractNumId w:val="13"/>
  </w:num>
  <w:num w:numId="1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37"/>
  </w:num>
  <w:num w:numId="15">
    <w:abstractNumId w:val="9"/>
  </w:num>
  <w:num w:numId="16">
    <w:abstractNumId w:val="8"/>
  </w:num>
  <w:num w:numId="17">
    <w:abstractNumId w:val="39"/>
  </w:num>
  <w:num w:numId="18">
    <w:abstractNumId w:val="18"/>
  </w:num>
  <w:num w:numId="19">
    <w:abstractNumId w:val="36"/>
  </w:num>
  <w:num w:numId="20">
    <w:abstractNumId w:val="22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3"/>
  </w:num>
  <w:num w:numId="28">
    <w:abstractNumId w:val="24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5"/>
  </w:num>
  <w:num w:numId="34">
    <w:abstractNumId w:val="30"/>
  </w:num>
  <w:num w:numId="35">
    <w:abstractNumId w:val="4"/>
  </w:num>
  <w:num w:numId="36">
    <w:abstractNumId w:val="27"/>
  </w:num>
  <w:num w:numId="37">
    <w:abstractNumId w:val="29"/>
  </w:num>
  <w:num w:numId="38">
    <w:abstractNumId w:val="14"/>
  </w:num>
  <w:num w:numId="39">
    <w:abstractNumId w:val="41"/>
  </w:num>
  <w:num w:numId="40">
    <w:abstractNumId w:val="38"/>
  </w:num>
  <w:num w:numId="41">
    <w:abstractNumId w:val="21"/>
  </w:num>
  <w:num w:numId="42">
    <w:abstractNumId w:val="25"/>
  </w:num>
  <w:num w:numId="43">
    <w:abstractNumId w:val="19"/>
  </w:num>
  <w:num w:numId="44">
    <w:abstractNumId w:val="32"/>
  </w:num>
  <w:num w:numId="45">
    <w:abstractNumId w:val="28"/>
  </w:num>
  <w:num w:numId="46">
    <w:abstractNumId w:val="44"/>
  </w:num>
  <w:num w:numId="47">
    <w:abstractNumId w:val="26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879FB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35AEF"/>
    <w:rsid w:val="002412CE"/>
    <w:rsid w:val="002510CF"/>
    <w:rsid w:val="00272EE8"/>
    <w:rsid w:val="00275246"/>
    <w:rsid w:val="00281E68"/>
    <w:rsid w:val="00293157"/>
    <w:rsid w:val="002A3E3A"/>
    <w:rsid w:val="002B571E"/>
    <w:rsid w:val="002E0218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2F19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0647"/>
    <w:rsid w:val="004A253D"/>
    <w:rsid w:val="004A2780"/>
    <w:rsid w:val="004A381F"/>
    <w:rsid w:val="004C3F4D"/>
    <w:rsid w:val="004C557F"/>
    <w:rsid w:val="004D5995"/>
    <w:rsid w:val="004F17C8"/>
    <w:rsid w:val="0051332B"/>
    <w:rsid w:val="005166F3"/>
    <w:rsid w:val="00530FC0"/>
    <w:rsid w:val="00535AA0"/>
    <w:rsid w:val="00544461"/>
    <w:rsid w:val="00556C49"/>
    <w:rsid w:val="005624B0"/>
    <w:rsid w:val="005734D6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75C7C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36926"/>
    <w:rsid w:val="007411F7"/>
    <w:rsid w:val="00762653"/>
    <w:rsid w:val="007905AA"/>
    <w:rsid w:val="007A476E"/>
    <w:rsid w:val="007C7098"/>
    <w:rsid w:val="007D2F73"/>
    <w:rsid w:val="00803027"/>
    <w:rsid w:val="0080516F"/>
    <w:rsid w:val="008102A0"/>
    <w:rsid w:val="00810618"/>
    <w:rsid w:val="0081187B"/>
    <w:rsid w:val="00811925"/>
    <w:rsid w:val="0081232E"/>
    <w:rsid w:val="0081762D"/>
    <w:rsid w:val="00825FD2"/>
    <w:rsid w:val="008515BA"/>
    <w:rsid w:val="00884D56"/>
    <w:rsid w:val="00895FDD"/>
    <w:rsid w:val="0089737E"/>
    <w:rsid w:val="008A3DF0"/>
    <w:rsid w:val="008B3BCF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C02"/>
    <w:rsid w:val="00AA4D10"/>
    <w:rsid w:val="00AA6824"/>
    <w:rsid w:val="00AB5482"/>
    <w:rsid w:val="00AE4F0B"/>
    <w:rsid w:val="00AE78DC"/>
    <w:rsid w:val="00AF65A5"/>
    <w:rsid w:val="00B06D1E"/>
    <w:rsid w:val="00B11046"/>
    <w:rsid w:val="00B15304"/>
    <w:rsid w:val="00B16F29"/>
    <w:rsid w:val="00B227B0"/>
    <w:rsid w:val="00B331EA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326FF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76D7A"/>
    <w:rsid w:val="00C77DA9"/>
    <w:rsid w:val="00C90676"/>
    <w:rsid w:val="00C93F12"/>
    <w:rsid w:val="00C94CC0"/>
    <w:rsid w:val="00CF10D2"/>
    <w:rsid w:val="00D04BE0"/>
    <w:rsid w:val="00D100B7"/>
    <w:rsid w:val="00D17101"/>
    <w:rsid w:val="00D2339A"/>
    <w:rsid w:val="00D4088B"/>
    <w:rsid w:val="00D41F60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D580C"/>
    <w:rsid w:val="00DE0856"/>
    <w:rsid w:val="00DE35C4"/>
    <w:rsid w:val="00E017EF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0BE2"/>
    <w:rsid w:val="00F321B2"/>
    <w:rsid w:val="00F51792"/>
    <w:rsid w:val="00F53D87"/>
    <w:rsid w:val="00F625AB"/>
    <w:rsid w:val="00F67899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7FC3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25267"/>
  <w15:docId w15:val="{4A00E75B-B6CF-4D15-817E-9EC3A4B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B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B3B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D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07AC-990B-45FF-AC14-6A0E4DB3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6</cp:revision>
  <cp:lastPrinted>2013-02-28T13:46:00Z</cp:lastPrinted>
  <dcterms:created xsi:type="dcterms:W3CDTF">2017-05-09T05:37:00Z</dcterms:created>
  <dcterms:modified xsi:type="dcterms:W3CDTF">2017-06-01T10:10:00Z</dcterms:modified>
</cp:coreProperties>
</file>